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专业排版实例教程  CS2版  中文版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专业排版实例教程  CS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52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InDesign 专业排版实例教程  CS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